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B2EA" w14:textId="77777777" w:rsidR="00E83179" w:rsidRDefault="009262E6" w:rsidP="00E83179">
      <w:pPr>
        <w:pStyle w:val="Sigleducours"/>
      </w:pPr>
      <w:r w:rsidRPr="00EA6FF2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56380AED" wp14:editId="3F081BCF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1028700" cy="546100"/>
            <wp:effectExtent l="0" t="0" r="0" b="0"/>
            <wp:wrapSquare wrapText="bothSides"/>
            <wp:docPr id="2" name="Image 2" descr="Logo de l'Université TÉLU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l'Université TÉLUQ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179">
        <w:t xml:space="preserve"> </w:t>
      </w:r>
    </w:p>
    <w:p w14:paraId="3905CDE3" w14:textId="77777777" w:rsidR="00E83179" w:rsidRDefault="00E83179" w:rsidP="00E83179">
      <w:pPr>
        <w:pStyle w:val="Sigleducours"/>
      </w:pPr>
    </w:p>
    <w:p w14:paraId="708FC1CA" w14:textId="77777777" w:rsidR="00E83179" w:rsidRDefault="00E83179" w:rsidP="00E83179">
      <w:pPr>
        <w:pStyle w:val="Sigleducours"/>
      </w:pPr>
    </w:p>
    <w:p w14:paraId="673E489F" w14:textId="77777777" w:rsidR="00E83179" w:rsidRDefault="00E83179" w:rsidP="00E83179">
      <w:pPr>
        <w:pStyle w:val="Sigleducours"/>
      </w:pPr>
    </w:p>
    <w:p w14:paraId="53B5AB9F" w14:textId="560A6129" w:rsidR="009262E6" w:rsidRPr="00EA6FF2" w:rsidRDefault="00E83179" w:rsidP="00E83179">
      <w:pPr>
        <w:pStyle w:val="Sigleducours"/>
      </w:pPr>
      <w:r>
        <w:t xml:space="preserve"> </w:t>
      </w:r>
      <w:r w:rsidR="00453038" w:rsidRPr="00EA6FF2">
        <w:t>EDU 6040</w:t>
      </w:r>
      <w:r>
        <w:t xml:space="preserve"> </w:t>
      </w:r>
      <w:r w:rsidR="00453038" w:rsidRPr="00EA6FF2">
        <w:t>Stage 1</w:t>
      </w:r>
      <w:r w:rsidR="000F7DB8">
        <w:t xml:space="preserve"> </w:t>
      </w:r>
      <w:r w:rsidR="00453038" w:rsidRPr="00EA6FF2">
        <w:t>en situation d’emploi</w:t>
      </w:r>
    </w:p>
    <w:p w14:paraId="205445F6" w14:textId="290B4FD5" w:rsidR="00E83179" w:rsidRDefault="00453038" w:rsidP="00E83179">
      <w:pPr>
        <w:pStyle w:val="Srie"/>
        <w:numPr>
          <w:ilvl w:val="0"/>
          <w:numId w:val="15"/>
        </w:numPr>
        <w:spacing w:after="0"/>
      </w:pPr>
      <w:r w:rsidRPr="00271891">
        <w:t xml:space="preserve">DESS en </w:t>
      </w:r>
      <w:r w:rsidR="00835ECD">
        <w:t xml:space="preserve">éducation </w:t>
      </w:r>
      <w:r w:rsidRPr="00271891">
        <w:t xml:space="preserve">préscolaire et </w:t>
      </w:r>
      <w:r w:rsidR="00835ECD" w:rsidRPr="00271891">
        <w:t xml:space="preserve">enseignement </w:t>
      </w:r>
      <w:r w:rsidRPr="00271891">
        <w:t>primaire</w:t>
      </w:r>
      <w:r w:rsidR="004E3420">
        <w:t xml:space="preserve"> </w:t>
      </w:r>
    </w:p>
    <w:p w14:paraId="592FF383" w14:textId="584D5038" w:rsidR="00E83179" w:rsidRDefault="00E83179" w:rsidP="00E83179">
      <w:pPr>
        <w:pStyle w:val="Srie"/>
        <w:numPr>
          <w:ilvl w:val="0"/>
          <w:numId w:val="15"/>
        </w:numPr>
        <w:spacing w:after="0"/>
      </w:pPr>
      <w:r>
        <w:t>M</w:t>
      </w:r>
      <w:r w:rsidR="004E3420" w:rsidRPr="004E3420">
        <w:t xml:space="preserve">aîtrise qualifiante en éducation préscolaire et enseignement primaire </w:t>
      </w:r>
    </w:p>
    <w:p w14:paraId="5B427FDE" w14:textId="3E194D20" w:rsidR="007A3DE1" w:rsidRPr="00271891" w:rsidRDefault="00E83179" w:rsidP="00E83179">
      <w:pPr>
        <w:pStyle w:val="Srie"/>
        <w:numPr>
          <w:ilvl w:val="0"/>
          <w:numId w:val="15"/>
        </w:numPr>
        <w:spacing w:after="0"/>
      </w:pPr>
      <w:r>
        <w:t>M</w:t>
      </w:r>
      <w:r w:rsidR="004E3420" w:rsidRPr="004E3420">
        <w:t>aîtrise qualifiante en enseignement secondaire</w:t>
      </w:r>
    </w:p>
    <w:p w14:paraId="73731914" w14:textId="642883B8" w:rsidR="004C7412" w:rsidRPr="003F7B25" w:rsidRDefault="00B2639D" w:rsidP="003F7B25">
      <w:pPr>
        <w:pStyle w:val="Titre1"/>
      </w:pPr>
      <w:r w:rsidRPr="003F7B25">
        <w:t>CONVENTION DE STAGE</w:t>
      </w:r>
    </w:p>
    <w:p w14:paraId="3C02CA52" w14:textId="55C2415E" w:rsidR="004803BA" w:rsidRDefault="00D6484A" w:rsidP="00D6484A">
      <w:pPr>
        <w:pStyle w:val="Corpsdetexte"/>
      </w:pPr>
      <w:r w:rsidRPr="00D6484A">
        <w:t>Pour assurer le bon développement de votre stage, voici les rôles de chacun des acteurs</w:t>
      </w:r>
      <w:r w:rsidR="00184F17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05B8E" w:rsidRPr="00205B8E" w14:paraId="4AED4B18" w14:textId="77777777" w:rsidTr="00205B8E">
        <w:tc>
          <w:tcPr>
            <w:tcW w:w="8630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0D9FEA54" w14:textId="4BE3F941" w:rsidR="00205B8E" w:rsidRPr="00205B8E" w:rsidRDefault="00205B8E" w:rsidP="00A97427">
            <w:pPr>
              <w:pStyle w:val="tab-entetecentrexamenmcmtab"/>
            </w:pPr>
            <w:r w:rsidRPr="00A97427">
              <w:t>L’étudiant</w:t>
            </w:r>
          </w:p>
        </w:tc>
      </w:tr>
      <w:tr w:rsidR="00205B8E" w14:paraId="5874C69D" w14:textId="77777777" w:rsidTr="00205B8E">
        <w:tc>
          <w:tcPr>
            <w:tcW w:w="8630" w:type="dxa"/>
            <w:tcMar>
              <w:top w:w="108" w:type="dxa"/>
              <w:bottom w:w="108" w:type="dxa"/>
            </w:tcMar>
          </w:tcPr>
          <w:p w14:paraId="691C505E" w14:textId="7D17C038" w:rsidR="00555958" w:rsidRPr="00555958" w:rsidRDefault="00555958" w:rsidP="00555958">
            <w:pPr>
              <w:pStyle w:val="Corpsdetexte"/>
            </w:pPr>
            <w:r w:rsidRPr="00555958">
              <w:t>Dans le cadre de son stage, l’étudiant s’engage à</w:t>
            </w:r>
            <w:r w:rsidR="00184F17">
              <w:t> </w:t>
            </w:r>
            <w:r w:rsidRPr="00555958">
              <w:t>:</w:t>
            </w:r>
          </w:p>
          <w:p w14:paraId="7E44230D" w14:textId="20F26960" w:rsidR="00555958" w:rsidRPr="007C6C2F" w:rsidRDefault="00555958" w:rsidP="00555958">
            <w:pPr>
              <w:pStyle w:val="Listepuces"/>
            </w:pPr>
            <w:r w:rsidRPr="007C6C2F">
              <w:rPr>
                <w:b/>
              </w:rPr>
              <w:t>Signer le document</w:t>
            </w:r>
            <w:r w:rsidR="005C1C2A" w:rsidRPr="007C6C2F">
              <w:rPr>
                <w:b/>
              </w:rPr>
              <w:t> </w:t>
            </w:r>
            <w:r w:rsidRPr="007C6C2F">
              <w:rPr>
                <w:b/>
              </w:rPr>
              <w:t xml:space="preserve">: </w:t>
            </w:r>
            <w:r w:rsidRPr="007C6C2F">
              <w:rPr>
                <w:b/>
                <w:i/>
                <w:iCs/>
              </w:rPr>
              <w:t xml:space="preserve">L’engagement du </w:t>
            </w:r>
            <w:proofErr w:type="spellStart"/>
            <w:r w:rsidRPr="007C6C2F">
              <w:rPr>
                <w:b/>
                <w:i/>
                <w:iCs/>
              </w:rPr>
              <w:t>stagiaire_Confidentialité</w:t>
            </w:r>
            <w:proofErr w:type="spellEnd"/>
            <w:r w:rsidRPr="007C6C2F">
              <w:rPr>
                <w:b/>
                <w:i/>
                <w:iCs/>
              </w:rPr>
              <w:t xml:space="preserve"> des résultats d’évaluation</w:t>
            </w:r>
            <w:r w:rsidRPr="007C6C2F">
              <w:t>;</w:t>
            </w:r>
          </w:p>
          <w:p w14:paraId="1701A20F" w14:textId="560557E6" w:rsidR="00555958" w:rsidRDefault="00555958" w:rsidP="00555958">
            <w:pPr>
              <w:pStyle w:val="Listepuces"/>
            </w:pPr>
            <w:r>
              <w:t>Réaliser les apprentissages attendus pour chacune des compétences ciblées par le stage;</w:t>
            </w:r>
          </w:p>
          <w:p w14:paraId="34B2E880" w14:textId="649F3D4B" w:rsidR="00555958" w:rsidRDefault="00555958" w:rsidP="00555958">
            <w:pPr>
              <w:pStyle w:val="Listepuces"/>
            </w:pPr>
            <w:r>
              <w:t>S’autoévaluer de façon ponctuelle et continue en complétant son journal de bord;</w:t>
            </w:r>
          </w:p>
          <w:p w14:paraId="4E8E422D" w14:textId="1E7D6D4C" w:rsidR="00555958" w:rsidRDefault="00555958" w:rsidP="00555958">
            <w:pPr>
              <w:pStyle w:val="Listepuces"/>
            </w:pPr>
            <w:r>
              <w:t>Compléter le bilan formatif et le bilan sommatif;</w:t>
            </w:r>
          </w:p>
          <w:p w14:paraId="428DA3B8" w14:textId="65185B83" w:rsidR="00555958" w:rsidRDefault="00555958" w:rsidP="00555958">
            <w:pPr>
              <w:pStyle w:val="Listepuces"/>
            </w:pPr>
            <w:r>
              <w:t xml:space="preserve">Remettre dans les délais </w:t>
            </w:r>
            <w:r w:rsidR="00CE0125">
              <w:t xml:space="preserve">demandés </w:t>
            </w:r>
            <w:r>
              <w:t>les travaux notés du stage;</w:t>
            </w:r>
          </w:p>
          <w:p w14:paraId="4ECEAED9" w14:textId="16143062" w:rsidR="00555958" w:rsidRDefault="00555958" w:rsidP="00555958">
            <w:pPr>
              <w:pStyle w:val="Listepuces"/>
            </w:pPr>
            <w:r>
              <w:t>Réaliser le plan d’action (au besoin);</w:t>
            </w:r>
          </w:p>
          <w:p w14:paraId="0C66A280" w14:textId="2E75502E" w:rsidR="00205B8E" w:rsidRDefault="00555958" w:rsidP="00555958">
            <w:pPr>
              <w:pStyle w:val="Listepuces"/>
            </w:pPr>
            <w:r>
              <w:t xml:space="preserve">Se référer à son établissement d’enseignement par le biais de la personne responsable de son évaluation (le chargé d’encadrement ou le </w:t>
            </w:r>
            <w:r w:rsidRPr="001B3E1F">
              <w:t>P.R.</w:t>
            </w:r>
            <w:r w:rsidR="00184F17" w:rsidRPr="001B3E1F">
              <w:rPr>
                <w:rStyle w:val="Appelnotedebasdep"/>
              </w:rPr>
              <w:footnoteReference w:id="1"/>
            </w:r>
            <w:r w:rsidRPr="001B3E1F">
              <w:t>)</w:t>
            </w:r>
            <w:r>
              <w:t xml:space="preserve"> pour toute situation problématique.</w:t>
            </w:r>
          </w:p>
        </w:tc>
      </w:tr>
    </w:tbl>
    <w:p w14:paraId="33AF68CA" w14:textId="40C99A3D" w:rsidR="00D6484A" w:rsidRDefault="00D6484A" w:rsidP="00D6484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4F17" w:rsidRPr="00205B8E" w14:paraId="1DFF66C9" w14:textId="77777777" w:rsidTr="00F132F7">
        <w:tc>
          <w:tcPr>
            <w:tcW w:w="8630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48F94601" w14:textId="17E0E297" w:rsidR="00184F17" w:rsidRPr="00205B8E" w:rsidRDefault="00184F17" w:rsidP="00A97427">
            <w:pPr>
              <w:pStyle w:val="tab-entetecentrexamenmcmtab"/>
            </w:pPr>
            <w:r w:rsidRPr="00184F17">
              <w:t xml:space="preserve">La direction d’établissement ou la </w:t>
            </w:r>
            <w:r w:rsidRPr="00A97427">
              <w:t>direction</w:t>
            </w:r>
            <w:r w:rsidRPr="00184F17">
              <w:t xml:space="preserve"> adjointe</w:t>
            </w:r>
          </w:p>
        </w:tc>
      </w:tr>
      <w:tr w:rsidR="00184F17" w14:paraId="1681F101" w14:textId="77777777" w:rsidTr="00F132F7">
        <w:tc>
          <w:tcPr>
            <w:tcW w:w="8630" w:type="dxa"/>
            <w:tcMar>
              <w:top w:w="108" w:type="dxa"/>
              <w:bottom w:w="108" w:type="dxa"/>
            </w:tcMar>
          </w:tcPr>
          <w:p w14:paraId="4F68EB8A" w14:textId="27424F88" w:rsidR="00184F17" w:rsidRDefault="00184F17" w:rsidP="00184F17">
            <w:pPr>
              <w:pStyle w:val="Corpsdetexte"/>
            </w:pPr>
            <w:r>
              <w:t>Dans le cadre du stage, la direction de l’établissement s’engage à</w:t>
            </w:r>
            <w:r w:rsidR="005C1C2A">
              <w:t> </w:t>
            </w:r>
            <w:r>
              <w:t>:</w:t>
            </w:r>
          </w:p>
          <w:p w14:paraId="0720DD3C" w14:textId="77777777" w:rsidR="00184F17" w:rsidRDefault="00184F17" w:rsidP="00184F17">
            <w:pPr>
              <w:pStyle w:val="Listepuces"/>
            </w:pPr>
            <w:r>
              <w:t>Procéder à la supervision du stagiaire par l’observation et la rétroaction selon ses disponibilités et les besoins du stagiaire;</w:t>
            </w:r>
          </w:p>
          <w:p w14:paraId="12D400F2" w14:textId="77777777" w:rsidR="00184F17" w:rsidRDefault="00184F17" w:rsidP="00184F17">
            <w:pPr>
              <w:pStyle w:val="Listepuces"/>
            </w:pPr>
            <w:r>
              <w:t>Demeurer une personne-ressource dans les situations particulières;</w:t>
            </w:r>
          </w:p>
          <w:p w14:paraId="6A34F597" w14:textId="77777777" w:rsidR="00184F17" w:rsidRDefault="00184F17" w:rsidP="00184F17">
            <w:pPr>
              <w:pStyle w:val="Listepuces"/>
            </w:pPr>
            <w:r>
              <w:t>Participer à l’évaluation formative et sommative selon les modalités prévues;</w:t>
            </w:r>
          </w:p>
          <w:p w14:paraId="0CBE8C1B" w14:textId="6591CDCC" w:rsidR="00184F17" w:rsidRDefault="00184F17" w:rsidP="00184F17">
            <w:pPr>
              <w:pStyle w:val="Listepuces"/>
            </w:pPr>
            <w:r>
              <w:t xml:space="preserve">Si nécessaire, développer avec la personne responsable de son évaluation (le chargé d’encadrement ou </w:t>
            </w:r>
            <w:r w:rsidRPr="001B3E1F">
              <w:t>le P.R.)</w:t>
            </w:r>
            <w:r>
              <w:t xml:space="preserve"> un plan d’accompagnement et des mesures pour soutenir le stagiaire dans la réalisation de son stage;</w:t>
            </w:r>
          </w:p>
          <w:p w14:paraId="0511B104" w14:textId="25910A31" w:rsidR="00184F17" w:rsidRDefault="00184F17" w:rsidP="00184F17">
            <w:pPr>
              <w:pStyle w:val="Listepuces"/>
            </w:pPr>
            <w:r>
              <w:t xml:space="preserve">Demeurer disponible pour une rencontre avec la personne responsable de son évaluation (le chargé d’encadrement ou </w:t>
            </w:r>
            <w:r w:rsidRPr="001B3E1F">
              <w:t>le P.R.);</w:t>
            </w:r>
          </w:p>
          <w:p w14:paraId="00D21526" w14:textId="0487527D" w:rsidR="00184F17" w:rsidRDefault="00184F17" w:rsidP="00184F17">
            <w:pPr>
              <w:pStyle w:val="Listepuces"/>
            </w:pPr>
            <w:r>
              <w:t>Collaborer avec le chargé d’encadrement et la coordonnatrice à l’encadrement en cas de situation problématique ou de conflit.</w:t>
            </w:r>
          </w:p>
        </w:tc>
      </w:tr>
    </w:tbl>
    <w:p w14:paraId="1B312F88" w14:textId="6779E45E" w:rsidR="00184F17" w:rsidRDefault="00184F17" w:rsidP="00D6484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4F17" w:rsidRPr="00205B8E" w14:paraId="7B2E4719" w14:textId="77777777" w:rsidTr="00F132F7">
        <w:tc>
          <w:tcPr>
            <w:tcW w:w="8630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53583D23" w14:textId="17C172EA" w:rsidR="00184F17" w:rsidRPr="00205B8E" w:rsidRDefault="00184F17" w:rsidP="00A97427">
            <w:pPr>
              <w:pStyle w:val="tab-entetecentrexamenmcmtab"/>
            </w:pPr>
            <w:r w:rsidRPr="00184F17">
              <w:t xml:space="preserve">La personne responsable de l’évaluation (le chargé </w:t>
            </w:r>
            <w:r w:rsidRPr="00A97427">
              <w:t>d’encadrement</w:t>
            </w:r>
            <w:r w:rsidRPr="00184F17">
              <w:t xml:space="preserve"> ou le professeur responsable)</w:t>
            </w:r>
          </w:p>
        </w:tc>
      </w:tr>
      <w:tr w:rsidR="00184F17" w14:paraId="4F69A55C" w14:textId="77777777" w:rsidTr="00F132F7">
        <w:tc>
          <w:tcPr>
            <w:tcW w:w="8630" w:type="dxa"/>
            <w:tcMar>
              <w:top w:w="108" w:type="dxa"/>
              <w:bottom w:w="108" w:type="dxa"/>
            </w:tcMar>
          </w:tcPr>
          <w:p w14:paraId="5E2BCBA2" w14:textId="1A653A0E" w:rsidR="00184F17" w:rsidRDefault="00184F17" w:rsidP="00184F17">
            <w:pPr>
              <w:pStyle w:val="Corpsdetexte"/>
            </w:pPr>
            <w:r>
              <w:t>Dans le cadre du stage, ses responsabilités sont</w:t>
            </w:r>
            <w:r w:rsidR="005C1C2A">
              <w:t> </w:t>
            </w:r>
            <w:r>
              <w:t>:</w:t>
            </w:r>
          </w:p>
          <w:p w14:paraId="512FE323" w14:textId="77777777" w:rsidR="00184F17" w:rsidRDefault="00184F17" w:rsidP="00184F17">
            <w:pPr>
              <w:pStyle w:val="Listepuces"/>
            </w:pPr>
            <w:r>
              <w:t>D’être disponible pour orienter l’étudiant dans l’accomplissement de ses travaux;</w:t>
            </w:r>
          </w:p>
          <w:p w14:paraId="35299506" w14:textId="77777777" w:rsidR="00184F17" w:rsidRDefault="00184F17" w:rsidP="00184F17">
            <w:pPr>
              <w:pStyle w:val="Listepuces"/>
            </w:pPr>
            <w:r>
              <w:t>D’offrir à l’étudiant un encadrement pédagogique favorisant le partage et la transmission de connaissances, d’habiletés et de compétences;</w:t>
            </w:r>
          </w:p>
          <w:p w14:paraId="1746E2D2" w14:textId="77777777" w:rsidR="00184F17" w:rsidRDefault="00184F17" w:rsidP="00184F17">
            <w:pPr>
              <w:pStyle w:val="Listepuces"/>
            </w:pPr>
            <w:r>
              <w:t>De collaborer avec la personne coordonnatrice à l’encadrement pour le suivi du stage et l’évaluation de l’étudiant;</w:t>
            </w:r>
          </w:p>
          <w:p w14:paraId="15784B63" w14:textId="77777777" w:rsidR="00184F17" w:rsidRDefault="00184F17" w:rsidP="00184F17">
            <w:pPr>
              <w:pStyle w:val="Listepuces"/>
            </w:pPr>
            <w:r>
              <w:t>D’aviser la personne coordonnatrice à l’encadrement en cas de situation problématique ou de conflit;</w:t>
            </w:r>
          </w:p>
          <w:p w14:paraId="42F0D82D" w14:textId="77777777" w:rsidR="00184F17" w:rsidRDefault="00184F17" w:rsidP="00184F17">
            <w:pPr>
              <w:pStyle w:val="Listepuces"/>
            </w:pPr>
            <w:r>
              <w:t>De, si nécessaire, rencontrer la direction d’établissement pour une mise en commun des pistes d’action retenues pour soutenir le stagiaire dans la réussite de son stage;</w:t>
            </w:r>
          </w:p>
          <w:p w14:paraId="2CA20D91" w14:textId="77777777" w:rsidR="00184F17" w:rsidRDefault="00184F17" w:rsidP="00184F17">
            <w:pPr>
              <w:pStyle w:val="Listepuces"/>
            </w:pPr>
            <w:r>
              <w:t>De compléter le bilan formatif et le bilan sommatif;</w:t>
            </w:r>
          </w:p>
          <w:p w14:paraId="3891E0CB" w14:textId="77363863" w:rsidR="00184F17" w:rsidRDefault="00184F17" w:rsidP="00184F17">
            <w:pPr>
              <w:pStyle w:val="Listepuces"/>
            </w:pPr>
            <w:r>
              <w:t>De demeurer une personne-ressource tout au long du stage.</w:t>
            </w:r>
          </w:p>
        </w:tc>
      </w:tr>
    </w:tbl>
    <w:p w14:paraId="3EDB045C" w14:textId="64A16934" w:rsidR="00184F17" w:rsidRDefault="00184F17" w:rsidP="00D6484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4F17" w:rsidRPr="00205B8E" w14:paraId="0CA63AFA" w14:textId="77777777" w:rsidTr="00F132F7">
        <w:tc>
          <w:tcPr>
            <w:tcW w:w="8630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09689845" w14:textId="77D89996" w:rsidR="00184F17" w:rsidRPr="00205B8E" w:rsidRDefault="00184F17" w:rsidP="00A97427">
            <w:pPr>
              <w:pStyle w:val="tab-entetecentrexamenmcmtab"/>
            </w:pPr>
            <w:r w:rsidRPr="00184F17">
              <w:t xml:space="preserve">La personne coordonnatrice à </w:t>
            </w:r>
            <w:r w:rsidRPr="001B3E1F">
              <w:t>l’encadrement</w:t>
            </w:r>
            <w:r w:rsidR="00063BF7" w:rsidRPr="001B3E1F">
              <w:t xml:space="preserve"> des </w:t>
            </w:r>
            <w:r w:rsidR="00063BF7" w:rsidRPr="00A97427">
              <w:t>stages</w:t>
            </w:r>
          </w:p>
        </w:tc>
      </w:tr>
      <w:tr w:rsidR="00184F17" w14:paraId="2450AE88" w14:textId="77777777" w:rsidTr="00F132F7">
        <w:tc>
          <w:tcPr>
            <w:tcW w:w="8630" w:type="dxa"/>
            <w:tcMar>
              <w:top w:w="108" w:type="dxa"/>
              <w:bottom w:w="108" w:type="dxa"/>
            </w:tcMar>
          </w:tcPr>
          <w:p w14:paraId="5A7D9523" w14:textId="61BFF650" w:rsidR="00184F17" w:rsidRDefault="00184F17" w:rsidP="00184F17">
            <w:pPr>
              <w:pStyle w:val="Corpsdetexte"/>
            </w:pPr>
            <w:r>
              <w:t>Dans le cadre du stage, ses responsabilités sont</w:t>
            </w:r>
            <w:r w:rsidR="005C1C2A">
              <w:t> </w:t>
            </w:r>
            <w:r>
              <w:t>:</w:t>
            </w:r>
          </w:p>
          <w:p w14:paraId="1ECF3E34" w14:textId="77777777" w:rsidR="00184F17" w:rsidRDefault="00184F17" w:rsidP="00184F17">
            <w:pPr>
              <w:pStyle w:val="Listepuces"/>
            </w:pPr>
            <w:r>
              <w:t>D’assurer l’encadrement pédagogique de l’activité du stage. Cette personne est désignée par le département;</w:t>
            </w:r>
          </w:p>
          <w:p w14:paraId="0F92063E" w14:textId="77777777" w:rsidR="00184F17" w:rsidRDefault="00184F17" w:rsidP="00184F17">
            <w:pPr>
              <w:pStyle w:val="Listepuces"/>
            </w:pPr>
            <w:r>
              <w:t>De définir les modalités du stage et son évaluation;</w:t>
            </w:r>
          </w:p>
          <w:p w14:paraId="70063896" w14:textId="77777777" w:rsidR="00184F17" w:rsidRDefault="00184F17" w:rsidP="00184F17">
            <w:pPr>
              <w:pStyle w:val="Listepuces"/>
            </w:pPr>
            <w:r>
              <w:t>De superviser et d’assurer la qualité du stage au regard des objectifs poursuivis;</w:t>
            </w:r>
          </w:p>
          <w:p w14:paraId="39B5B7F2" w14:textId="77777777" w:rsidR="00184F17" w:rsidRDefault="00184F17" w:rsidP="00184F17">
            <w:pPr>
              <w:pStyle w:val="Listepuces"/>
            </w:pPr>
            <w:r>
              <w:t>D’intervenir en cas de situation problématique ou de conflit;</w:t>
            </w:r>
          </w:p>
          <w:p w14:paraId="056C3C44" w14:textId="4840AFAD" w:rsidR="00184F17" w:rsidRDefault="00184F17" w:rsidP="00184F17">
            <w:pPr>
              <w:pStyle w:val="Listepuces"/>
            </w:pPr>
            <w:r w:rsidRPr="001B3E1F">
              <w:t>D’accompagner la personne responsable de son évaluation (le chargé d’encadrement ou le P.R.) tout</w:t>
            </w:r>
            <w:r>
              <w:t xml:space="preserve"> au long du stage.</w:t>
            </w:r>
          </w:p>
        </w:tc>
      </w:tr>
    </w:tbl>
    <w:p w14:paraId="1F4DDEC9" w14:textId="4A5CCB0A" w:rsidR="00184F17" w:rsidRDefault="00184F17" w:rsidP="00D6484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4F17" w:rsidRPr="00205B8E" w14:paraId="58A9568C" w14:textId="77777777" w:rsidTr="00F132F7">
        <w:tc>
          <w:tcPr>
            <w:tcW w:w="8630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6A4E4B3D" w14:textId="7A5E732A" w:rsidR="00184F17" w:rsidRPr="00205B8E" w:rsidRDefault="00184F17" w:rsidP="00A97427">
            <w:pPr>
              <w:pStyle w:val="tab-entetecentrexamenmcmtab"/>
            </w:pPr>
            <w:r w:rsidRPr="00184F17">
              <w:t>L’établissement d’enseignement (</w:t>
            </w:r>
            <w:r w:rsidRPr="00A97427">
              <w:t>Université</w:t>
            </w:r>
            <w:r w:rsidRPr="00184F17">
              <w:t xml:space="preserve"> TÉLUQ)</w:t>
            </w:r>
          </w:p>
        </w:tc>
      </w:tr>
      <w:tr w:rsidR="00184F17" w14:paraId="3F5507DB" w14:textId="77777777" w:rsidTr="00F132F7">
        <w:tc>
          <w:tcPr>
            <w:tcW w:w="8630" w:type="dxa"/>
            <w:tcMar>
              <w:top w:w="108" w:type="dxa"/>
              <w:bottom w:w="108" w:type="dxa"/>
            </w:tcMar>
          </w:tcPr>
          <w:p w14:paraId="70109080" w14:textId="1C594490" w:rsidR="00184F17" w:rsidRDefault="00184F17" w:rsidP="00184F17">
            <w:pPr>
              <w:pStyle w:val="Corpsdetexte"/>
            </w:pPr>
            <w:r>
              <w:t>Dans le cadre du stage, ses responsabilités sont</w:t>
            </w:r>
            <w:r w:rsidR="005C1C2A">
              <w:t> </w:t>
            </w:r>
            <w:r>
              <w:t>:</w:t>
            </w:r>
          </w:p>
          <w:p w14:paraId="46846082" w14:textId="77777777" w:rsidR="00184F17" w:rsidRDefault="00184F17" w:rsidP="00184F17">
            <w:pPr>
              <w:pStyle w:val="Listepuces"/>
            </w:pPr>
            <w:r>
              <w:t>De définir les objectifs pédagogiques du stage;</w:t>
            </w:r>
          </w:p>
          <w:p w14:paraId="5F77252E" w14:textId="77777777" w:rsidR="00184F17" w:rsidRDefault="00184F17" w:rsidP="00184F17">
            <w:pPr>
              <w:pStyle w:val="Listepuces"/>
            </w:pPr>
            <w:r>
              <w:t>D’élaborer la convention de stage;</w:t>
            </w:r>
          </w:p>
          <w:p w14:paraId="002C5211" w14:textId="66FA1366" w:rsidR="00184F17" w:rsidRDefault="00184F17" w:rsidP="00184F17">
            <w:pPr>
              <w:pStyle w:val="Listepuces"/>
            </w:pPr>
            <w:r>
              <w:t>De désigner une personne coordonnatrice à l’encadrement (qui est le principal intervenant entre le milieu de stage, l’étudiant et son établissement d’enseignement) et qui prend en charge tout le volet pédagogique du stage.</w:t>
            </w:r>
          </w:p>
        </w:tc>
      </w:tr>
    </w:tbl>
    <w:p w14:paraId="01782F1B" w14:textId="187C7C55" w:rsidR="007402D6" w:rsidRPr="00006D83" w:rsidRDefault="000E01A5" w:rsidP="00006D83">
      <w:pPr>
        <w:rPr>
          <w:rFonts w:ascii="Roboto" w:hAnsi="Roboto"/>
          <w:sz w:val="20"/>
          <w:szCs w:val="20"/>
        </w:rPr>
      </w:pPr>
      <w:r>
        <w:br w:type="page"/>
      </w:r>
    </w:p>
    <w:p w14:paraId="057C090C" w14:textId="174151A1" w:rsidR="00500B73" w:rsidRDefault="008D64B3" w:rsidP="006733D4">
      <w:pPr>
        <w:pStyle w:val="Corpsdetexte"/>
        <w:spacing w:after="360"/>
        <w:jc w:val="center"/>
        <w:rPr>
          <w:b/>
          <w:bCs/>
          <w:lang w:val="fr-FR"/>
        </w:rPr>
      </w:pPr>
      <w:r w:rsidRPr="0048629A">
        <w:rPr>
          <w:b/>
          <w:bCs/>
          <w:lang w:val="fr-FR"/>
        </w:rPr>
        <w:lastRenderedPageBreak/>
        <w:t>Signature des participants</w:t>
      </w:r>
    </w:p>
    <w:p w14:paraId="0273C0DE" w14:textId="77777777" w:rsidR="00500B73" w:rsidRPr="0097482D" w:rsidRDefault="00500B73" w:rsidP="00500B73">
      <w:pPr>
        <w:pStyle w:val="Corpsdetext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7E6E6" w:themeFill="background2"/>
        <w:ind w:left="850"/>
        <w:rPr>
          <w:sz w:val="16"/>
          <w:szCs w:val="16"/>
        </w:rPr>
      </w:pPr>
      <w:r w:rsidRPr="004E22B6"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049C49BA" wp14:editId="7AC5260E">
            <wp:simplePos x="0" y="0"/>
            <wp:positionH relativeFrom="column">
              <wp:posOffset>269</wp:posOffset>
            </wp:positionH>
            <wp:positionV relativeFrom="paragraph">
              <wp:posOffset>118745</wp:posOffset>
            </wp:positionV>
            <wp:extent cx="388620" cy="290396"/>
            <wp:effectExtent l="0" t="0" r="0" b="0"/>
            <wp:wrapNone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9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82D">
        <w:rPr>
          <w:sz w:val="16"/>
          <w:szCs w:val="16"/>
        </w:rPr>
        <w:t>Notez que les informations et la signature du ou de la stagiaire ainsi que celle de la direction d’établissement sont obligatoires.</w:t>
      </w:r>
    </w:p>
    <w:p w14:paraId="2DBABE45" w14:textId="77777777" w:rsidR="00500B73" w:rsidRPr="0097482D" w:rsidRDefault="00500B73" w:rsidP="00500B73">
      <w:pPr>
        <w:pStyle w:val="Corpsdetext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7E6E6" w:themeFill="background2"/>
        <w:ind w:left="850"/>
        <w:rPr>
          <w:sz w:val="16"/>
          <w:szCs w:val="16"/>
        </w:rPr>
      </w:pPr>
      <w:r w:rsidRPr="0097482D">
        <w:rPr>
          <w:sz w:val="16"/>
          <w:szCs w:val="16"/>
        </w:rPr>
        <w:t xml:space="preserve">Le formulaire doit être envoyé à l’adresse suivante : </w:t>
      </w:r>
      <w:hyperlink r:id="rId13" w:history="1">
        <w:r w:rsidRPr="0097482D">
          <w:rPr>
            <w:rStyle w:val="Hyperlien"/>
            <w:sz w:val="16"/>
            <w:szCs w:val="16"/>
          </w:rPr>
          <w:t>mesetudes.8@teluq.ca</w:t>
        </w:r>
      </w:hyperlink>
    </w:p>
    <w:p w14:paraId="70222AB1" w14:textId="34CB6117" w:rsidR="00500B73" w:rsidRDefault="00500B73" w:rsidP="006733D4">
      <w:pPr>
        <w:pStyle w:val="Corpsdetexte"/>
        <w:spacing w:before="480" w:after="360"/>
      </w:pPr>
      <w:r>
        <w:rPr>
          <w:b/>
          <w:bCs/>
        </w:rPr>
        <w:t xml:space="preserve">Prénom et Nom </w:t>
      </w:r>
      <w:r w:rsidRPr="00CE3D89">
        <w:rPr>
          <w:b/>
          <w:bCs/>
        </w:rPr>
        <w:t>du</w:t>
      </w:r>
      <w:r>
        <w:rPr>
          <w:b/>
          <w:bCs/>
        </w:rPr>
        <w:t>/de la</w:t>
      </w:r>
      <w:r w:rsidRPr="00CE3D89">
        <w:rPr>
          <w:b/>
          <w:bCs/>
        </w:rPr>
        <w:t xml:space="preserve"> stagiaire :</w:t>
      </w:r>
      <w:r w:rsidR="000E2DF5" w:rsidRPr="00DA2778">
        <w:rPr>
          <w:rFonts w:cs="Arial"/>
          <w:u w:val="single"/>
        </w:rPr>
        <w:t xml:space="preserve"> </w:t>
      </w:r>
      <w:r w:rsidR="000E2DF5" w:rsidRPr="00407DF0">
        <w:rPr>
          <w:rFonts w:cs="Arial"/>
          <w:u w:val="single"/>
        </w:rPr>
        <w:tab/>
      </w:r>
      <w:r w:rsidR="000E2DF5" w:rsidRPr="00407DF0">
        <w:rPr>
          <w:rFonts w:cs="Arial"/>
          <w:u w:val="single"/>
        </w:rPr>
        <w:tab/>
      </w:r>
      <w:r w:rsidR="000E2DF5" w:rsidRPr="00407DF0">
        <w:rPr>
          <w:rFonts w:cs="Arial"/>
          <w:u w:val="single"/>
        </w:rPr>
        <w:tab/>
      </w:r>
      <w:r w:rsidR="000E2DF5" w:rsidRPr="00407DF0">
        <w:rPr>
          <w:rFonts w:cs="Arial"/>
          <w:u w:val="single"/>
        </w:rPr>
        <w:tab/>
      </w:r>
      <w:r w:rsidR="000E2DF5" w:rsidRPr="00407DF0">
        <w:rPr>
          <w:rFonts w:cs="Arial"/>
          <w:u w:val="single"/>
        </w:rPr>
        <w:tab/>
      </w:r>
      <w:r w:rsidR="000E2DF5" w:rsidRPr="00407DF0">
        <w:rPr>
          <w:rFonts w:cs="Arial"/>
          <w:u w:val="single"/>
        </w:rPr>
        <w:tab/>
      </w:r>
      <w:r w:rsidR="000E2DF5" w:rsidRPr="00407DF0">
        <w:rPr>
          <w:rFonts w:cs="Arial"/>
          <w:u w:val="single"/>
        </w:rPr>
        <w:tab/>
      </w:r>
      <w:r w:rsidR="000E2DF5" w:rsidRPr="00407DF0">
        <w:rPr>
          <w:rFonts w:cs="Arial"/>
          <w:u w:val="single"/>
        </w:rPr>
        <w:tab/>
      </w:r>
    </w:p>
    <w:p w14:paraId="69CCC009" w14:textId="77777777" w:rsidR="00500B73" w:rsidRPr="00407DF0" w:rsidRDefault="00500B73" w:rsidP="00500B73">
      <w:pPr>
        <w:widowControl w:val="0"/>
        <w:tabs>
          <w:tab w:val="left" w:pos="0"/>
          <w:tab w:val="left" w:pos="709"/>
          <w:tab w:val="right" w:pos="8847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20"/>
          <w:szCs w:val="20"/>
          <w:u w:val="single"/>
        </w:rPr>
      </w:pPr>
      <w:r w:rsidRPr="00D562D9">
        <w:rPr>
          <w:rStyle w:val="CorpsdetexteCar"/>
        </w:rPr>
        <w:t>Adresse</w:t>
      </w:r>
      <w:r>
        <w:rPr>
          <w:rStyle w:val="CorpsdetexteCar"/>
        </w:rPr>
        <w:t> :</w:t>
      </w:r>
      <w:r w:rsidRPr="00407DF0">
        <w:rPr>
          <w:rFonts w:cs="Arial"/>
          <w:sz w:val="20"/>
          <w:szCs w:val="20"/>
          <w:u w:val="single"/>
        </w:rPr>
        <w:tab/>
      </w:r>
    </w:p>
    <w:p w14:paraId="6EEFFD4C" w14:textId="2DE45C84" w:rsidR="00500B73" w:rsidRDefault="00500B73" w:rsidP="00500B73">
      <w:pPr>
        <w:widowControl w:val="0"/>
        <w:tabs>
          <w:tab w:val="left" w:pos="0"/>
          <w:tab w:val="left" w:pos="567"/>
          <w:tab w:val="left" w:pos="1134"/>
          <w:tab w:val="left" w:pos="1985"/>
          <w:tab w:val="right" w:pos="4678"/>
          <w:tab w:val="left" w:pos="4962"/>
          <w:tab w:val="left" w:pos="5670"/>
          <w:tab w:val="right" w:pos="8847"/>
        </w:tabs>
        <w:autoSpaceDE w:val="0"/>
        <w:autoSpaceDN w:val="0"/>
        <w:adjustRightInd w:val="0"/>
        <w:spacing w:after="360" w:line="360" w:lineRule="auto"/>
        <w:textAlignment w:val="center"/>
        <w:rPr>
          <w:rFonts w:cs="Arial"/>
          <w:sz w:val="20"/>
          <w:szCs w:val="20"/>
          <w:u w:val="single"/>
        </w:rPr>
      </w:pPr>
      <w:r w:rsidRPr="00DF24B5">
        <w:rPr>
          <w:rStyle w:val="CorpsdetexteCar"/>
        </w:rPr>
        <w:t>Téléphone</w:t>
      </w:r>
      <w:r w:rsidR="00A52FEF">
        <w:rPr>
          <w:rStyle w:val="CorpsdetexteCar"/>
        </w:rPr>
        <w:t> :</w:t>
      </w:r>
      <w:r w:rsidRPr="00DF24B5">
        <w:rPr>
          <w:rStyle w:val="CorpsdetexteCar"/>
        </w:rPr>
        <w:tab/>
        <w:t>Domicile</w:t>
      </w:r>
      <w:r w:rsidRPr="00407DF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 :</w:t>
      </w:r>
      <w:r w:rsidRPr="00407DF0">
        <w:rPr>
          <w:rFonts w:cs="Arial"/>
          <w:sz w:val="20"/>
          <w:szCs w:val="20"/>
          <w:u w:val="single"/>
        </w:rPr>
        <w:tab/>
      </w:r>
      <w:r w:rsidRPr="00407DF0">
        <w:rPr>
          <w:rFonts w:cs="Arial"/>
          <w:sz w:val="20"/>
          <w:szCs w:val="20"/>
        </w:rPr>
        <w:tab/>
      </w:r>
      <w:r w:rsidRPr="00DF24B5">
        <w:rPr>
          <w:rStyle w:val="CorpsdetexteCar"/>
        </w:rPr>
        <w:t>Travail</w:t>
      </w:r>
      <w:r>
        <w:rPr>
          <w:rStyle w:val="CorpsdetexteCar"/>
        </w:rPr>
        <w:t> :</w:t>
      </w:r>
      <w:r w:rsidRPr="00407DF0">
        <w:rPr>
          <w:rFonts w:cs="Arial"/>
          <w:sz w:val="20"/>
          <w:szCs w:val="20"/>
          <w:u w:val="single"/>
        </w:rPr>
        <w:tab/>
      </w:r>
      <w:r w:rsidR="00D7743D" w:rsidRPr="00407DF0">
        <w:rPr>
          <w:rFonts w:cs="Arial"/>
          <w:sz w:val="20"/>
          <w:szCs w:val="20"/>
          <w:u w:val="single"/>
        </w:rPr>
        <w:tab/>
      </w:r>
    </w:p>
    <w:p w14:paraId="180AC355" w14:textId="77777777" w:rsidR="00AB5685" w:rsidRDefault="00AB5685" w:rsidP="00DB2157">
      <w:pPr>
        <w:pStyle w:val="Corpsdetexte"/>
        <w:pBdr>
          <w:top w:val="single" w:sz="4" w:space="4" w:color="auto"/>
          <w:left w:val="single" w:sz="4" w:space="3" w:color="auto"/>
          <w:right w:val="single" w:sz="4" w:space="4" w:color="auto"/>
        </w:pBdr>
        <w:tabs>
          <w:tab w:val="left" w:pos="4678"/>
        </w:tabs>
        <w:rPr>
          <w:b/>
          <w:bCs/>
        </w:rPr>
      </w:pPr>
    </w:p>
    <w:p w14:paraId="07D53942" w14:textId="4A180F2B" w:rsidR="00500B73" w:rsidRPr="003E5463" w:rsidRDefault="00500B73" w:rsidP="00DB2157">
      <w:pPr>
        <w:pStyle w:val="Corpsdetexte"/>
        <w:pBdr>
          <w:top w:val="single" w:sz="4" w:space="4" w:color="auto"/>
          <w:left w:val="single" w:sz="4" w:space="3" w:color="auto"/>
          <w:right w:val="single" w:sz="4" w:space="4" w:color="auto"/>
        </w:pBdr>
        <w:tabs>
          <w:tab w:val="left" w:pos="4678"/>
        </w:tabs>
        <w:rPr>
          <w:rFonts w:cs="Arial"/>
          <w:b/>
          <w:bCs/>
          <w:u w:val="single"/>
        </w:rPr>
      </w:pPr>
      <w:r w:rsidRPr="003E5463">
        <w:rPr>
          <w:b/>
          <w:bCs/>
        </w:rPr>
        <w:t>Éc</w:t>
      </w:r>
      <w:r w:rsidRPr="003E5463">
        <w:rPr>
          <w:rStyle w:val="CorpsdetexteCar"/>
          <w:b/>
          <w:bCs/>
        </w:rPr>
        <w:t>ole :</w:t>
      </w:r>
      <w:r w:rsidRPr="003E5463">
        <w:rPr>
          <w:rFonts w:cs="Arial"/>
          <w:b/>
          <w:bCs/>
          <w:u w:val="single"/>
        </w:rPr>
        <w:tab/>
      </w:r>
    </w:p>
    <w:p w14:paraId="1A025B24" w14:textId="77777777" w:rsidR="00500B73" w:rsidRPr="003E5463" w:rsidRDefault="00500B73" w:rsidP="00DB2157">
      <w:pPr>
        <w:pStyle w:val="Corpsdetexte"/>
        <w:pBdr>
          <w:top w:val="single" w:sz="4" w:space="4" w:color="auto"/>
          <w:left w:val="single" w:sz="4" w:space="3" w:color="auto"/>
          <w:right w:val="single" w:sz="4" w:space="4" w:color="auto"/>
        </w:pBdr>
        <w:tabs>
          <w:tab w:val="left" w:pos="4678"/>
        </w:tabs>
        <w:spacing w:before="360"/>
        <w:rPr>
          <w:rFonts w:cs="Arial"/>
          <w:b/>
          <w:bCs/>
        </w:rPr>
      </w:pPr>
      <w:r w:rsidRPr="003E5463">
        <w:rPr>
          <w:rFonts w:cs="Arial"/>
          <w:b/>
          <w:bCs/>
        </w:rPr>
        <w:t>Niveau scolaire : classe régulière :</w:t>
      </w:r>
    </w:p>
    <w:p w14:paraId="676F3676" w14:textId="1FCF54EF" w:rsidR="00500B73" w:rsidRPr="003E5463" w:rsidRDefault="00500B73" w:rsidP="00DB2157">
      <w:pPr>
        <w:pStyle w:val="Corpsdetexte"/>
        <w:pBdr>
          <w:left w:val="single" w:sz="4" w:space="31" w:color="auto"/>
          <w:bottom w:val="single" w:sz="4" w:space="4" w:color="auto"/>
          <w:right w:val="single" w:sz="4" w:space="4" w:color="auto"/>
        </w:pBdr>
        <w:tabs>
          <w:tab w:val="left" w:pos="4678"/>
        </w:tabs>
        <w:spacing w:before="120" w:after="360"/>
        <w:ind w:left="567"/>
        <w:rPr>
          <w:rFonts w:cs="Arial"/>
          <w:b/>
          <w:bCs/>
        </w:rPr>
      </w:pPr>
      <w:r w:rsidRPr="003E5463">
        <w:rPr>
          <w:rFonts w:cs="Arial"/>
          <w:b/>
          <w:bCs/>
        </w:rPr>
        <w:t>Préscolaire</w:t>
      </w:r>
      <w:r w:rsidR="00F77F73">
        <w:rPr>
          <w:rFonts w:cs="Arial"/>
          <w:b/>
          <w:bCs/>
        </w:rPr>
        <w:t> :</w:t>
      </w:r>
      <w:r w:rsidR="005D1712">
        <w:rPr>
          <w:rFonts w:cs="Arial"/>
          <w:b/>
          <w:bCs/>
        </w:rPr>
        <w:t xml:space="preserve"> </w:t>
      </w:r>
      <w:r w:rsidR="00DE2419">
        <w:rPr>
          <w:rFonts w:cs="Arial"/>
          <w:b/>
          <w:bCs/>
        </w:rPr>
        <w:t xml:space="preserve">4 ans </w:t>
      </w:r>
      <w:sdt>
        <w:sdtPr>
          <w:rPr>
            <w:rFonts w:cs="Arial"/>
            <w:b/>
            <w:bCs/>
            <w:sz w:val="24"/>
            <w:szCs w:val="24"/>
          </w:rPr>
          <w:id w:val="-78604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419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DE2419">
        <w:rPr>
          <w:rFonts w:cs="Arial"/>
          <w:b/>
          <w:bCs/>
        </w:rPr>
        <w:t>, 5</w:t>
      </w:r>
      <w:r w:rsidR="005D1712">
        <w:rPr>
          <w:rFonts w:cs="Arial"/>
          <w:b/>
          <w:bCs/>
        </w:rPr>
        <w:t xml:space="preserve"> ans </w:t>
      </w:r>
      <w:sdt>
        <w:sdtPr>
          <w:rPr>
            <w:rFonts w:cs="Arial"/>
            <w:b/>
            <w:bCs/>
            <w:sz w:val="24"/>
            <w:szCs w:val="24"/>
          </w:rPr>
          <w:id w:val="-182958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30894A86" w14:textId="061F05E4" w:rsidR="00500B73" w:rsidRDefault="00500B73" w:rsidP="001F407E">
      <w:pPr>
        <w:pStyle w:val="Corpsdetexte"/>
        <w:pBdr>
          <w:left w:val="single" w:sz="4" w:space="31" w:color="auto"/>
          <w:bottom w:val="single" w:sz="4" w:space="4" w:color="auto"/>
          <w:right w:val="single" w:sz="4" w:space="4" w:color="auto"/>
        </w:pBdr>
        <w:tabs>
          <w:tab w:val="left" w:pos="4678"/>
        </w:tabs>
        <w:spacing w:before="360" w:after="240"/>
        <w:ind w:left="567"/>
        <w:rPr>
          <w:rFonts w:cs="Arial"/>
          <w:b/>
          <w:bCs/>
        </w:rPr>
      </w:pPr>
      <w:r w:rsidRPr="003E5463">
        <w:rPr>
          <w:rFonts w:cs="Arial"/>
          <w:b/>
          <w:bCs/>
        </w:rPr>
        <w:t>Primaire :</w:t>
      </w:r>
      <w:r>
        <w:rPr>
          <w:rFonts w:cs="Arial"/>
          <w:b/>
          <w:bCs/>
        </w:rPr>
        <w:t xml:space="preserve"> 1</w:t>
      </w:r>
      <w:r w:rsidRPr="00833C0B">
        <w:rPr>
          <w:rFonts w:cs="Arial"/>
          <w:b/>
          <w:bCs/>
          <w:vertAlign w:val="superscript"/>
        </w:rPr>
        <w:t>re</w:t>
      </w:r>
      <w:sdt>
        <w:sdtPr>
          <w:rPr>
            <w:rFonts w:cs="Arial"/>
            <w:b/>
            <w:bCs/>
            <w:sz w:val="24"/>
            <w:szCs w:val="24"/>
          </w:rPr>
          <w:id w:val="129000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2</w:t>
      </w:r>
      <w:r w:rsidRPr="00833C0B">
        <w:rPr>
          <w:rFonts w:cs="Arial"/>
          <w:b/>
          <w:bCs/>
          <w:vertAlign w:val="superscript"/>
        </w:rPr>
        <w:t>e</w:t>
      </w:r>
      <w:r w:rsidR="00B6169F" w:rsidRPr="00B6169F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-6519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3</w:t>
      </w:r>
      <w:r w:rsidRPr="00833C0B">
        <w:rPr>
          <w:rFonts w:cs="Arial"/>
          <w:b/>
          <w:bCs/>
          <w:vertAlign w:val="superscript"/>
        </w:rPr>
        <w:t>e</w:t>
      </w:r>
      <w:r w:rsidR="00B6169F" w:rsidRPr="00B6169F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113537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4</w:t>
      </w:r>
      <w:r w:rsidRPr="00833C0B">
        <w:rPr>
          <w:rFonts w:cs="Arial"/>
          <w:b/>
          <w:bCs/>
          <w:vertAlign w:val="superscript"/>
        </w:rPr>
        <w:t>e</w:t>
      </w:r>
      <w:r w:rsidR="00B6169F" w:rsidRPr="00B6169F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175316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5</w:t>
      </w:r>
      <w:r w:rsidRPr="00833C0B">
        <w:rPr>
          <w:rFonts w:cs="Arial"/>
          <w:b/>
          <w:bCs/>
          <w:vertAlign w:val="superscript"/>
        </w:rPr>
        <w:t>e</w:t>
      </w:r>
      <w:r w:rsidR="00B6169F" w:rsidRPr="00B6169F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93424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6</w:t>
      </w:r>
      <w:r w:rsidRPr="00833C0B">
        <w:rPr>
          <w:rFonts w:cs="Arial"/>
          <w:b/>
          <w:bCs/>
          <w:vertAlign w:val="superscript"/>
        </w:rPr>
        <w:t>e</w:t>
      </w:r>
      <w:r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-106255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24C46F5C" w14:textId="0D8447B1" w:rsidR="00E92EFD" w:rsidRPr="003E5463" w:rsidRDefault="00E92EFD" w:rsidP="001F407E">
      <w:pPr>
        <w:pStyle w:val="Corpsdetexte"/>
        <w:pBdr>
          <w:left w:val="single" w:sz="4" w:space="31" w:color="auto"/>
          <w:bottom w:val="single" w:sz="4" w:space="4" w:color="auto"/>
          <w:right w:val="single" w:sz="4" w:space="4" w:color="auto"/>
        </w:pBdr>
        <w:tabs>
          <w:tab w:val="left" w:pos="4678"/>
        </w:tabs>
        <w:spacing w:before="360" w:after="240"/>
        <w:ind w:left="567"/>
        <w:rPr>
          <w:rFonts w:cs="Arial"/>
          <w:b/>
          <w:bCs/>
        </w:rPr>
      </w:pPr>
      <w:r>
        <w:rPr>
          <w:rFonts w:cs="Arial"/>
          <w:b/>
          <w:bCs/>
        </w:rPr>
        <w:t>Secondaire</w:t>
      </w:r>
      <w:r w:rsidRPr="003E5463">
        <w:rPr>
          <w:rFonts w:cs="Arial"/>
          <w:b/>
          <w:bCs/>
        </w:rPr>
        <w:t> :</w:t>
      </w:r>
      <w:r>
        <w:rPr>
          <w:rFonts w:cs="Arial"/>
          <w:b/>
          <w:bCs/>
        </w:rPr>
        <w:t xml:space="preserve"> 1</w:t>
      </w:r>
      <w:r w:rsidRPr="00833C0B">
        <w:rPr>
          <w:rFonts w:cs="Arial"/>
          <w:b/>
          <w:bCs/>
          <w:vertAlign w:val="superscript"/>
        </w:rPr>
        <w:t>re</w:t>
      </w:r>
      <w:r w:rsidR="00B6169F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64825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2</w:t>
      </w:r>
      <w:r w:rsidRPr="00833C0B">
        <w:rPr>
          <w:rFonts w:cs="Arial"/>
          <w:b/>
          <w:bCs/>
          <w:vertAlign w:val="superscript"/>
        </w:rPr>
        <w:t>e</w:t>
      </w:r>
      <w:r w:rsidR="00B6169F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-730379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3</w:t>
      </w:r>
      <w:r w:rsidRPr="00833C0B">
        <w:rPr>
          <w:rFonts w:cs="Arial"/>
          <w:b/>
          <w:bCs/>
          <w:vertAlign w:val="superscript"/>
        </w:rPr>
        <w:t>e</w:t>
      </w:r>
      <w:r w:rsidR="00B6169F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-99063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4</w:t>
      </w:r>
      <w:r w:rsidRPr="00833C0B">
        <w:rPr>
          <w:rFonts w:cs="Arial"/>
          <w:b/>
          <w:bCs/>
          <w:vertAlign w:val="superscript"/>
        </w:rPr>
        <w:t>e</w:t>
      </w:r>
      <w:r w:rsidR="00B6169F" w:rsidRPr="00B6169F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44998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5</w:t>
      </w:r>
      <w:r w:rsidRPr="00833C0B">
        <w:rPr>
          <w:rFonts w:cs="Arial"/>
          <w:b/>
          <w:bCs/>
          <w:vertAlign w:val="superscript"/>
        </w:rPr>
        <w:t>e</w:t>
      </w:r>
      <w:r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-26577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 xml:space="preserve"> Discipline :</w:t>
      </w:r>
      <w:r w:rsidR="002518D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Mathématiques </w:t>
      </w:r>
      <w:sdt>
        <w:sdtPr>
          <w:rPr>
            <w:rFonts w:cs="Arial"/>
            <w:b/>
            <w:bCs/>
            <w:sz w:val="24"/>
            <w:szCs w:val="24"/>
          </w:rPr>
          <w:id w:val="297279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A1729E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 xml:space="preserve">Français </w:t>
      </w:r>
      <w:sdt>
        <w:sdtPr>
          <w:rPr>
            <w:rFonts w:cs="Arial"/>
            <w:b/>
            <w:bCs/>
            <w:sz w:val="24"/>
            <w:szCs w:val="24"/>
          </w:rPr>
          <w:id w:val="127999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6208C50A" w14:textId="22993E95" w:rsidR="00500B73" w:rsidRPr="00846E41" w:rsidRDefault="00500B73" w:rsidP="001F407E">
      <w:pPr>
        <w:pStyle w:val="Corpsdetexte"/>
        <w:pBdr>
          <w:left w:val="single" w:sz="4" w:space="31" w:color="auto"/>
          <w:bottom w:val="single" w:sz="4" w:space="4" w:color="auto"/>
          <w:right w:val="single" w:sz="4" w:space="4" w:color="auto"/>
        </w:pBdr>
        <w:tabs>
          <w:tab w:val="left" w:pos="709"/>
        </w:tabs>
        <w:spacing w:before="360" w:after="480"/>
        <w:ind w:left="567"/>
        <w:rPr>
          <w:b/>
          <w:bCs/>
        </w:rPr>
      </w:pPr>
      <w:r w:rsidRPr="003E5463">
        <w:rPr>
          <w:rFonts w:cs="Arial"/>
          <w:b/>
          <w:bCs/>
        </w:rPr>
        <w:t>Tâche :</w:t>
      </w:r>
      <w:r>
        <w:rPr>
          <w:rFonts w:cs="Arial"/>
          <w:b/>
          <w:bCs/>
        </w:rPr>
        <w:t xml:space="preserve"> 40 %</w:t>
      </w:r>
      <w:r w:rsidR="00B6169F" w:rsidRPr="00B6169F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47526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60 %</w:t>
      </w:r>
      <w:r w:rsidR="00B6169F" w:rsidRPr="00B6169F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122780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>, 80 %</w:t>
      </w:r>
      <w:r w:rsidR="00B6169F" w:rsidRPr="00B6169F">
        <w:rPr>
          <w:rFonts w:cs="Arial"/>
          <w:b/>
          <w:bCs/>
          <w:sz w:val="24"/>
          <w:szCs w:val="24"/>
        </w:rPr>
        <w:t xml:space="preserve"> </w:t>
      </w:r>
      <w:sdt>
        <w:sdtPr>
          <w:rPr>
            <w:rFonts w:cs="Arial"/>
            <w:b/>
            <w:bCs/>
            <w:sz w:val="24"/>
            <w:szCs w:val="24"/>
          </w:rPr>
          <w:id w:val="-662305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cs="Arial"/>
          <w:b/>
          <w:bCs/>
        </w:rPr>
        <w:t xml:space="preserve">, 100 % </w:t>
      </w:r>
      <w:sdt>
        <w:sdtPr>
          <w:rPr>
            <w:rFonts w:cs="Arial"/>
            <w:b/>
            <w:bCs/>
            <w:sz w:val="24"/>
            <w:szCs w:val="24"/>
          </w:rPr>
          <w:id w:val="158672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69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7767CB91" w14:textId="7C00FB5E" w:rsidR="0048629A" w:rsidRDefault="007B41B0" w:rsidP="006733D4">
      <w:pPr>
        <w:pStyle w:val="Corpsdetexte"/>
        <w:pBdr>
          <w:top w:val="single" w:sz="6" w:space="1" w:color="auto"/>
        </w:pBdr>
        <w:tabs>
          <w:tab w:val="left" w:pos="7797"/>
        </w:tabs>
        <w:spacing w:before="840" w:after="600"/>
      </w:pPr>
      <w:r>
        <w:t xml:space="preserve">Signature du/de </w:t>
      </w:r>
      <w:r w:rsidR="0048629A" w:rsidRPr="00CE3D89">
        <w:t>la stagiaire</w:t>
      </w:r>
      <w:r w:rsidR="0048629A">
        <w:tab/>
      </w:r>
      <w:r w:rsidR="0048629A" w:rsidRPr="00CE3D89">
        <w:t>Date</w:t>
      </w:r>
    </w:p>
    <w:p w14:paraId="63F97023" w14:textId="77777777" w:rsidR="0048629A" w:rsidRPr="00CE3D89" w:rsidRDefault="0048629A" w:rsidP="0048629A">
      <w:pPr>
        <w:pStyle w:val="Corpsdetexte"/>
        <w:spacing w:after="600"/>
        <w:rPr>
          <w:b/>
          <w:bCs/>
        </w:rPr>
      </w:pPr>
      <w:r w:rsidRPr="00CE3D89">
        <w:rPr>
          <w:b/>
          <w:bCs/>
        </w:rPr>
        <w:t>Pour l’Université TÉLUQ</w:t>
      </w:r>
    </w:p>
    <w:p w14:paraId="782B3FD0" w14:textId="684FECC9" w:rsidR="009E0D78" w:rsidRDefault="0048629A" w:rsidP="00092453">
      <w:pPr>
        <w:pStyle w:val="Corpsdetexte"/>
        <w:pBdr>
          <w:top w:val="single" w:sz="6" w:space="1" w:color="auto"/>
        </w:pBdr>
        <w:tabs>
          <w:tab w:val="left" w:pos="7797"/>
        </w:tabs>
        <w:spacing w:after="600"/>
      </w:pPr>
      <w:r>
        <w:t xml:space="preserve">Coordonnatrice à l’encadrement, secteur éducation </w:t>
      </w:r>
      <w:r>
        <w:tab/>
        <w:t>Date</w:t>
      </w:r>
    </w:p>
    <w:p w14:paraId="733D1486" w14:textId="6A070FCA" w:rsidR="0048629A" w:rsidRPr="004468FF" w:rsidRDefault="0048629A" w:rsidP="0048629A">
      <w:pPr>
        <w:pStyle w:val="Corpsdetexte"/>
        <w:pBdr>
          <w:top w:val="single" w:sz="6" w:space="1" w:color="000000" w:themeColor="text1"/>
        </w:pBdr>
        <w:tabs>
          <w:tab w:val="left" w:pos="7797"/>
        </w:tabs>
        <w:spacing w:after="600"/>
      </w:pPr>
      <w:r w:rsidRPr="004468FF">
        <w:t>Personne responsable de l’évaluation (chargé d’encadrement ou P.R.)</w:t>
      </w:r>
      <w:r w:rsidRPr="004468FF">
        <w:tab/>
        <w:t>Date</w:t>
      </w:r>
    </w:p>
    <w:p w14:paraId="2B0BF05C" w14:textId="2BF5B6F0" w:rsidR="008D64B3" w:rsidRPr="00D6484A" w:rsidRDefault="0048629A" w:rsidP="00C36D93">
      <w:pPr>
        <w:pStyle w:val="Corpsdetexte"/>
        <w:pBdr>
          <w:top w:val="single" w:sz="6" w:space="1" w:color="auto"/>
        </w:pBdr>
        <w:tabs>
          <w:tab w:val="left" w:pos="7797"/>
        </w:tabs>
      </w:pPr>
      <w:r w:rsidRPr="00CE3D89">
        <w:t>Direction d’établissement</w:t>
      </w:r>
      <w:r>
        <w:tab/>
      </w:r>
      <w:r w:rsidRPr="00CE3D89">
        <w:t>Date</w:t>
      </w:r>
    </w:p>
    <w:sectPr w:rsidR="008D64B3" w:rsidRPr="00D6484A" w:rsidSect="006733D4">
      <w:headerReference w:type="default" r:id="rId14"/>
      <w:footerReference w:type="default" r:id="rId15"/>
      <w:footerReference w:type="first" r:id="rId16"/>
      <w:pgSz w:w="12240" w:h="15840"/>
      <w:pgMar w:top="1440" w:right="1800" w:bottom="955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C4E7" w14:textId="77777777" w:rsidR="00B93C66" w:rsidRDefault="00B93C66" w:rsidP="002974AF">
      <w:r>
        <w:separator/>
      </w:r>
    </w:p>
  </w:endnote>
  <w:endnote w:type="continuationSeparator" w:id="0">
    <w:p w14:paraId="7E231AFF" w14:textId="77777777" w:rsidR="00B93C66" w:rsidRDefault="00B93C66" w:rsidP="0029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990">
    <w:altName w:val="Times New Roman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yrialSansProLightCond">
    <w:altName w:val="Cambria"/>
    <w:panose1 w:val="020B0604020202020204"/>
    <w:charset w:val="00"/>
    <w:family w:val="swiss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Roboto" w:hAnsi="Roboto"/>
        <w:sz w:val="18"/>
        <w:szCs w:val="18"/>
      </w:rPr>
      <w:id w:val="1409339463"/>
      <w:docPartObj>
        <w:docPartGallery w:val="Page Numbers (Bottom of Page)"/>
        <w:docPartUnique/>
      </w:docPartObj>
    </w:sdtPr>
    <w:sdtContent>
      <w:p w14:paraId="731B50E4" w14:textId="567BB2D2" w:rsidR="002974AF" w:rsidRPr="002974AF" w:rsidRDefault="002974AF" w:rsidP="00D71ABE">
        <w:pPr>
          <w:pStyle w:val="Pieddepage"/>
          <w:framePr w:wrap="none" w:vAnchor="text" w:hAnchor="margin" w:xAlign="center" w:y="1"/>
          <w:rPr>
            <w:rStyle w:val="Numrodepage"/>
            <w:rFonts w:ascii="Roboto" w:hAnsi="Roboto"/>
            <w:sz w:val="18"/>
            <w:szCs w:val="18"/>
          </w:rPr>
        </w:pPr>
        <w:r w:rsidRPr="002974AF">
          <w:rPr>
            <w:rStyle w:val="Numrodepage"/>
            <w:rFonts w:ascii="Roboto" w:hAnsi="Roboto"/>
            <w:sz w:val="18"/>
            <w:szCs w:val="18"/>
          </w:rPr>
          <w:fldChar w:fldCharType="begin"/>
        </w:r>
        <w:r w:rsidRPr="002974AF">
          <w:rPr>
            <w:rStyle w:val="Numrodepage"/>
            <w:rFonts w:ascii="Roboto" w:hAnsi="Roboto"/>
            <w:sz w:val="18"/>
            <w:szCs w:val="18"/>
          </w:rPr>
          <w:instrText xml:space="preserve"> PAGE </w:instrText>
        </w:r>
        <w:r w:rsidRPr="002974AF">
          <w:rPr>
            <w:rStyle w:val="Numrodepage"/>
            <w:rFonts w:ascii="Roboto" w:hAnsi="Roboto"/>
            <w:sz w:val="18"/>
            <w:szCs w:val="18"/>
          </w:rPr>
          <w:fldChar w:fldCharType="separate"/>
        </w:r>
        <w:r w:rsidR="00B6169F">
          <w:rPr>
            <w:rStyle w:val="Numrodepage"/>
            <w:rFonts w:ascii="Roboto" w:hAnsi="Roboto"/>
            <w:noProof/>
            <w:sz w:val="18"/>
            <w:szCs w:val="18"/>
          </w:rPr>
          <w:t>3</w:t>
        </w:r>
        <w:r w:rsidRPr="002974AF">
          <w:rPr>
            <w:rStyle w:val="Numrodepage"/>
            <w:rFonts w:ascii="Roboto" w:hAnsi="Roboto"/>
            <w:sz w:val="18"/>
            <w:szCs w:val="18"/>
          </w:rPr>
          <w:fldChar w:fldCharType="end"/>
        </w:r>
      </w:p>
    </w:sdtContent>
  </w:sdt>
  <w:p w14:paraId="71E7DBCF" w14:textId="77777777" w:rsidR="002974AF" w:rsidRDefault="002974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29498569"/>
      <w:docPartObj>
        <w:docPartGallery w:val="Page Numbers (Bottom of Page)"/>
        <w:docPartUnique/>
      </w:docPartObj>
    </w:sdtPr>
    <w:sdtContent>
      <w:p w14:paraId="777A59CD" w14:textId="0454A4B2" w:rsidR="00F02A6D" w:rsidRDefault="00F02A6D" w:rsidP="00EA571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6169F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4F7B16" w14:textId="77777777" w:rsidR="00827B32" w:rsidRDefault="00827B32" w:rsidP="00F02A6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AF47" w14:textId="77777777" w:rsidR="00B93C66" w:rsidRDefault="00B93C66" w:rsidP="002974AF">
      <w:r>
        <w:separator/>
      </w:r>
    </w:p>
  </w:footnote>
  <w:footnote w:type="continuationSeparator" w:id="0">
    <w:p w14:paraId="62B765FE" w14:textId="77777777" w:rsidR="00B93C66" w:rsidRDefault="00B93C66" w:rsidP="002974AF">
      <w:r>
        <w:continuationSeparator/>
      </w:r>
    </w:p>
  </w:footnote>
  <w:footnote w:id="1">
    <w:p w14:paraId="65C056B4" w14:textId="11BFD90E" w:rsidR="00184F17" w:rsidRPr="00184F17" w:rsidRDefault="00184F17">
      <w:pPr>
        <w:pStyle w:val="Notedebasdepage"/>
        <w:rPr>
          <w:rFonts w:ascii="Roboto" w:hAnsi="Roboto"/>
        </w:rPr>
      </w:pPr>
      <w:r w:rsidRPr="00184F17">
        <w:rPr>
          <w:rStyle w:val="Appelnotedebasdep"/>
          <w:rFonts w:ascii="Roboto" w:hAnsi="Roboto"/>
          <w:sz w:val="18"/>
          <w:szCs w:val="18"/>
          <w:vertAlign w:val="baseline"/>
        </w:rPr>
        <w:footnoteRef/>
      </w:r>
      <w:r>
        <w:rPr>
          <w:rFonts w:ascii="Roboto" w:hAnsi="Roboto"/>
          <w:sz w:val="18"/>
          <w:szCs w:val="18"/>
        </w:rPr>
        <w:t>.</w:t>
      </w:r>
      <w:r w:rsidRPr="00184F17">
        <w:rPr>
          <w:rFonts w:ascii="Roboto" w:hAnsi="Roboto"/>
          <w:sz w:val="18"/>
          <w:szCs w:val="18"/>
        </w:rPr>
        <w:t xml:space="preserve"> Professeur respons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7722" w14:textId="4F5AB30E" w:rsidR="0061479C" w:rsidRPr="00EF26CB" w:rsidRDefault="0061479C" w:rsidP="0061479C">
    <w:pPr>
      <w:pStyle w:val="Titreducours"/>
      <w:tabs>
        <w:tab w:val="left" w:pos="6804"/>
      </w:tabs>
    </w:pPr>
    <w:r w:rsidRPr="0061479C">
      <w:rPr>
        <w:b/>
        <w:bCs/>
      </w:rPr>
      <w:t>EDU 6040</w:t>
    </w:r>
    <w:r>
      <w:tab/>
      <w:t>Convention de stage</w:t>
    </w:r>
  </w:p>
  <w:p w14:paraId="4D69CCD1" w14:textId="12B24573" w:rsidR="00E43329" w:rsidRPr="00DC783F" w:rsidRDefault="00DC783F" w:rsidP="00B6169F">
    <w:pPr>
      <w:pStyle w:val="Titreducours"/>
    </w:pPr>
    <w:r w:rsidRPr="00EA6FF2">
      <w:t>Stage 1</w:t>
    </w:r>
    <w:r w:rsidR="00A52D50">
      <w:t xml:space="preserve"> </w:t>
    </w:r>
    <w:r w:rsidRPr="00EA6FF2">
      <w:t>en situation d’emplo</w:t>
    </w:r>
    <w:r w:rsidR="00F77F73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46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88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ADD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4E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B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542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A5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E2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0C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02C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06657"/>
    <w:multiLevelType w:val="hybridMultilevel"/>
    <w:tmpl w:val="DE3679D8"/>
    <w:lvl w:ilvl="0" w:tplc="C2D8866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308BF"/>
    <w:multiLevelType w:val="hybridMultilevel"/>
    <w:tmpl w:val="50F0606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6550E"/>
    <w:multiLevelType w:val="hybridMultilevel"/>
    <w:tmpl w:val="4654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6011">
    <w:abstractNumId w:val="4"/>
  </w:num>
  <w:num w:numId="2" w16cid:durableId="1568031377">
    <w:abstractNumId w:val="5"/>
  </w:num>
  <w:num w:numId="3" w16cid:durableId="516385885">
    <w:abstractNumId w:val="6"/>
  </w:num>
  <w:num w:numId="4" w16cid:durableId="361131619">
    <w:abstractNumId w:val="7"/>
  </w:num>
  <w:num w:numId="5" w16cid:durableId="1444181713">
    <w:abstractNumId w:val="9"/>
  </w:num>
  <w:num w:numId="6" w16cid:durableId="553352930">
    <w:abstractNumId w:val="0"/>
  </w:num>
  <w:num w:numId="7" w16cid:durableId="1420981344">
    <w:abstractNumId w:val="1"/>
  </w:num>
  <w:num w:numId="8" w16cid:durableId="1316110677">
    <w:abstractNumId w:val="2"/>
  </w:num>
  <w:num w:numId="9" w16cid:durableId="305858353">
    <w:abstractNumId w:val="3"/>
  </w:num>
  <w:num w:numId="10" w16cid:durableId="2076783602">
    <w:abstractNumId w:val="8"/>
  </w:num>
  <w:num w:numId="11" w16cid:durableId="408160308">
    <w:abstractNumId w:val="10"/>
  </w:num>
  <w:num w:numId="12" w16cid:durableId="400494009">
    <w:abstractNumId w:val="11"/>
  </w:num>
  <w:num w:numId="13" w16cid:durableId="3824005">
    <w:abstractNumId w:val="0"/>
  </w:num>
  <w:num w:numId="14" w16cid:durableId="1068767475">
    <w:abstractNumId w:val="0"/>
  </w:num>
  <w:num w:numId="15" w16cid:durableId="926890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1E"/>
    <w:rsid w:val="00006D83"/>
    <w:rsid w:val="000215E6"/>
    <w:rsid w:val="000301D2"/>
    <w:rsid w:val="000615FF"/>
    <w:rsid w:val="00062355"/>
    <w:rsid w:val="00063141"/>
    <w:rsid w:val="00063BF7"/>
    <w:rsid w:val="000878EC"/>
    <w:rsid w:val="00092453"/>
    <w:rsid w:val="000A42D1"/>
    <w:rsid w:val="000E01A5"/>
    <w:rsid w:val="000E2DF5"/>
    <w:rsid w:val="000F7DB8"/>
    <w:rsid w:val="00104056"/>
    <w:rsid w:val="0011507D"/>
    <w:rsid w:val="00120E7F"/>
    <w:rsid w:val="00122DBE"/>
    <w:rsid w:val="00145D1D"/>
    <w:rsid w:val="0017391E"/>
    <w:rsid w:val="00184F17"/>
    <w:rsid w:val="0019254D"/>
    <w:rsid w:val="00196589"/>
    <w:rsid w:val="001B3E1F"/>
    <w:rsid w:val="001D42B1"/>
    <w:rsid w:val="001D6586"/>
    <w:rsid w:val="001F407E"/>
    <w:rsid w:val="002037E1"/>
    <w:rsid w:val="00205B8E"/>
    <w:rsid w:val="002162E7"/>
    <w:rsid w:val="002518DD"/>
    <w:rsid w:val="00271891"/>
    <w:rsid w:val="002974AF"/>
    <w:rsid w:val="002C5672"/>
    <w:rsid w:val="002E2DF6"/>
    <w:rsid w:val="002F33AC"/>
    <w:rsid w:val="00303962"/>
    <w:rsid w:val="003159B2"/>
    <w:rsid w:val="0032431E"/>
    <w:rsid w:val="0035668D"/>
    <w:rsid w:val="00396C67"/>
    <w:rsid w:val="003C11FD"/>
    <w:rsid w:val="003E1924"/>
    <w:rsid w:val="003E5463"/>
    <w:rsid w:val="003F7B25"/>
    <w:rsid w:val="00443741"/>
    <w:rsid w:val="00453038"/>
    <w:rsid w:val="0045423E"/>
    <w:rsid w:val="004803BA"/>
    <w:rsid w:val="004847D0"/>
    <w:rsid w:val="0048629A"/>
    <w:rsid w:val="00490596"/>
    <w:rsid w:val="00496D31"/>
    <w:rsid w:val="004A5D60"/>
    <w:rsid w:val="004C7412"/>
    <w:rsid w:val="004E2345"/>
    <w:rsid w:val="004E3420"/>
    <w:rsid w:val="004E4F43"/>
    <w:rsid w:val="00500B73"/>
    <w:rsid w:val="00506A1A"/>
    <w:rsid w:val="00555958"/>
    <w:rsid w:val="0056138C"/>
    <w:rsid w:val="005675C3"/>
    <w:rsid w:val="00592679"/>
    <w:rsid w:val="005A393B"/>
    <w:rsid w:val="005C1C2A"/>
    <w:rsid w:val="005C2598"/>
    <w:rsid w:val="005D1712"/>
    <w:rsid w:val="005E291F"/>
    <w:rsid w:val="0061479C"/>
    <w:rsid w:val="00654F69"/>
    <w:rsid w:val="00665FA4"/>
    <w:rsid w:val="006733D4"/>
    <w:rsid w:val="006A4659"/>
    <w:rsid w:val="006B0228"/>
    <w:rsid w:val="00722810"/>
    <w:rsid w:val="00723CE7"/>
    <w:rsid w:val="007402D6"/>
    <w:rsid w:val="00757018"/>
    <w:rsid w:val="00761C26"/>
    <w:rsid w:val="007706AF"/>
    <w:rsid w:val="00776714"/>
    <w:rsid w:val="00776B99"/>
    <w:rsid w:val="007A3DE1"/>
    <w:rsid w:val="007B41B0"/>
    <w:rsid w:val="007C6C2F"/>
    <w:rsid w:val="007F6E11"/>
    <w:rsid w:val="0081150C"/>
    <w:rsid w:val="00811935"/>
    <w:rsid w:val="008141AC"/>
    <w:rsid w:val="00827B32"/>
    <w:rsid w:val="00833C0B"/>
    <w:rsid w:val="00835ECD"/>
    <w:rsid w:val="00846E41"/>
    <w:rsid w:val="00866141"/>
    <w:rsid w:val="008D64B3"/>
    <w:rsid w:val="009262E6"/>
    <w:rsid w:val="009700F2"/>
    <w:rsid w:val="0097482D"/>
    <w:rsid w:val="00977557"/>
    <w:rsid w:val="00990B5E"/>
    <w:rsid w:val="009A5648"/>
    <w:rsid w:val="009D5FB2"/>
    <w:rsid w:val="009E0D78"/>
    <w:rsid w:val="00A1729E"/>
    <w:rsid w:val="00A277E4"/>
    <w:rsid w:val="00A4332C"/>
    <w:rsid w:val="00A52D50"/>
    <w:rsid w:val="00A52FEF"/>
    <w:rsid w:val="00A725C8"/>
    <w:rsid w:val="00A82FC2"/>
    <w:rsid w:val="00A943FC"/>
    <w:rsid w:val="00A97427"/>
    <w:rsid w:val="00AB5685"/>
    <w:rsid w:val="00AE1C3B"/>
    <w:rsid w:val="00B2639D"/>
    <w:rsid w:val="00B432D5"/>
    <w:rsid w:val="00B6169F"/>
    <w:rsid w:val="00B7323F"/>
    <w:rsid w:val="00B93C66"/>
    <w:rsid w:val="00BB0953"/>
    <w:rsid w:val="00BB5E1F"/>
    <w:rsid w:val="00BE79E4"/>
    <w:rsid w:val="00BF6F0F"/>
    <w:rsid w:val="00C04AC4"/>
    <w:rsid w:val="00C077A1"/>
    <w:rsid w:val="00C1781C"/>
    <w:rsid w:val="00C36D93"/>
    <w:rsid w:val="00C64ADC"/>
    <w:rsid w:val="00CA329D"/>
    <w:rsid w:val="00CE0125"/>
    <w:rsid w:val="00CE363F"/>
    <w:rsid w:val="00D222BE"/>
    <w:rsid w:val="00D31FC2"/>
    <w:rsid w:val="00D54336"/>
    <w:rsid w:val="00D60957"/>
    <w:rsid w:val="00D6484A"/>
    <w:rsid w:val="00D7743D"/>
    <w:rsid w:val="00D94EB0"/>
    <w:rsid w:val="00DA63FD"/>
    <w:rsid w:val="00DB2157"/>
    <w:rsid w:val="00DB320A"/>
    <w:rsid w:val="00DC783F"/>
    <w:rsid w:val="00DE2419"/>
    <w:rsid w:val="00E0296D"/>
    <w:rsid w:val="00E43329"/>
    <w:rsid w:val="00E83179"/>
    <w:rsid w:val="00E92EFD"/>
    <w:rsid w:val="00EA6FF2"/>
    <w:rsid w:val="00EA775A"/>
    <w:rsid w:val="00EB19A3"/>
    <w:rsid w:val="00EB5B67"/>
    <w:rsid w:val="00EC2D87"/>
    <w:rsid w:val="00EE18D3"/>
    <w:rsid w:val="00EF1042"/>
    <w:rsid w:val="00F02A6D"/>
    <w:rsid w:val="00F032D2"/>
    <w:rsid w:val="00F134F5"/>
    <w:rsid w:val="00F22CE8"/>
    <w:rsid w:val="00F326A6"/>
    <w:rsid w:val="00F77F73"/>
    <w:rsid w:val="00FC74EC"/>
    <w:rsid w:val="00FD0391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3CFB9"/>
  <w15:chartTrackingRefBased/>
  <w15:docId w15:val="{856313C9-290D-0247-A234-68F90C97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7B25"/>
    <w:pPr>
      <w:autoSpaceDE w:val="0"/>
      <w:autoSpaceDN w:val="0"/>
      <w:adjustRightInd w:val="0"/>
      <w:spacing w:before="240" w:after="240" w:line="300" w:lineRule="atLeast"/>
      <w:textAlignment w:val="center"/>
      <w:outlineLvl w:val="0"/>
    </w:pPr>
    <w:rPr>
      <w:rFonts w:ascii="Roboto" w:eastAsia="Times New Roman" w:hAnsi="Roboto" w:cs="Roboto"/>
      <w:color w:val="45789D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5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aliases w:val="ADS 74209_Source"/>
    <w:basedOn w:val="Normal"/>
    <w:uiPriority w:val="35"/>
    <w:rsid w:val="00A82FC2"/>
    <w:pPr>
      <w:suppressLineNumbers/>
      <w:suppressAutoHyphens/>
      <w:spacing w:before="120" w:after="120" w:line="276" w:lineRule="auto"/>
    </w:pPr>
    <w:rPr>
      <w:rFonts w:ascii="Century Gothic" w:eastAsia="font990" w:hAnsi="Century Gothic" w:cs="Mangal"/>
      <w:i/>
      <w:iCs/>
      <w:kern w:val="1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3F7B25"/>
    <w:rPr>
      <w:rFonts w:ascii="Roboto" w:eastAsia="Times New Roman" w:hAnsi="Roboto" w:cs="Roboto"/>
      <w:color w:val="45789D"/>
      <w:sz w:val="28"/>
      <w:szCs w:val="28"/>
      <w:lang w:val="fr-FR"/>
    </w:rPr>
  </w:style>
  <w:style w:type="paragraph" w:customStyle="1" w:styleId="GT1">
    <w:name w:val="GT1"/>
    <w:basedOn w:val="Normal"/>
    <w:uiPriority w:val="99"/>
    <w:rsid w:val="0032431E"/>
    <w:pPr>
      <w:autoSpaceDE w:val="0"/>
      <w:autoSpaceDN w:val="0"/>
      <w:adjustRightInd w:val="0"/>
      <w:spacing w:before="600" w:line="300" w:lineRule="atLeast"/>
      <w:textAlignment w:val="center"/>
    </w:pPr>
    <w:rPr>
      <w:rFonts w:ascii="Roboto" w:eastAsia="Times New Roman" w:hAnsi="Roboto" w:cs="Roboto"/>
      <w:b/>
      <w:bCs/>
      <w:i/>
      <w:iCs/>
      <w:color w:val="2E3C67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974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974AF"/>
  </w:style>
  <w:style w:type="paragraph" w:styleId="Pieddepage">
    <w:name w:val="footer"/>
    <w:basedOn w:val="Normal"/>
    <w:link w:val="PieddepageCar"/>
    <w:uiPriority w:val="99"/>
    <w:unhideWhenUsed/>
    <w:rsid w:val="002974A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4AF"/>
  </w:style>
  <w:style w:type="character" w:styleId="Numrodepage">
    <w:name w:val="page number"/>
    <w:basedOn w:val="Policepardfaut"/>
    <w:uiPriority w:val="99"/>
    <w:semiHidden/>
    <w:unhideWhenUsed/>
    <w:rsid w:val="002974AF"/>
  </w:style>
  <w:style w:type="paragraph" w:styleId="Corpsdetexte">
    <w:name w:val="Body Text"/>
    <w:basedOn w:val="Normal"/>
    <w:link w:val="CorpsdetexteCar"/>
    <w:uiPriority w:val="99"/>
    <w:unhideWhenUsed/>
    <w:rsid w:val="00D6484A"/>
    <w:pPr>
      <w:spacing w:after="120"/>
    </w:pPr>
    <w:rPr>
      <w:rFonts w:ascii="Roboto" w:hAnsi="Robot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D6484A"/>
    <w:rPr>
      <w:rFonts w:ascii="Roboto" w:hAnsi="Roboto"/>
      <w:sz w:val="20"/>
      <w:szCs w:val="20"/>
    </w:rPr>
  </w:style>
  <w:style w:type="table" w:styleId="Grilledutableau">
    <w:name w:val="Table Grid"/>
    <w:basedOn w:val="TableauNormal"/>
    <w:uiPriority w:val="39"/>
    <w:rsid w:val="0020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Corpsdetexte"/>
    <w:uiPriority w:val="99"/>
    <w:unhideWhenUsed/>
    <w:rsid w:val="00555958"/>
    <w:pPr>
      <w:numPr>
        <w:numId w:val="1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4F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4F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4F1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B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BF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3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B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BF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E363F"/>
  </w:style>
  <w:style w:type="paragraph" w:styleId="Paragraphedeliste">
    <w:name w:val="List Paragraph"/>
    <w:basedOn w:val="Normal"/>
    <w:uiPriority w:val="34"/>
    <w:qFormat/>
    <w:rsid w:val="00CE363F"/>
    <w:pPr>
      <w:ind w:left="720"/>
      <w:contextualSpacing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72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725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2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gleducoursen-tete">
    <w:name w:val="Sigle du cours_en-tete"/>
    <w:basedOn w:val="Sigleducours"/>
    <w:qFormat/>
    <w:rsid w:val="00145D1D"/>
    <w:pPr>
      <w:tabs>
        <w:tab w:val="clear" w:pos="1843"/>
        <w:tab w:val="left" w:pos="7088"/>
      </w:tabs>
      <w:spacing w:before="0"/>
    </w:pPr>
    <w:rPr>
      <w:rFonts w:ascii="Arial" w:eastAsia="MS Mincho" w:hAnsi="Arial" w:cs="Arial"/>
      <w:bCs w:val="0"/>
      <w:noProof/>
      <w:color w:val="000000"/>
      <w:spacing w:val="9"/>
      <w:sz w:val="16"/>
      <w:szCs w:val="16"/>
      <w:lang w:eastAsia="fr-CA"/>
    </w:rPr>
  </w:style>
  <w:style w:type="paragraph" w:customStyle="1" w:styleId="Sigleducours">
    <w:name w:val="Sigle du cours"/>
    <w:basedOn w:val="Normal"/>
    <w:qFormat/>
    <w:rsid w:val="00EA6FF2"/>
    <w:pPr>
      <w:tabs>
        <w:tab w:val="left" w:pos="1843"/>
      </w:tabs>
      <w:spacing w:before="120"/>
      <w:ind w:right="2353"/>
      <w:contextualSpacing/>
      <w:jc w:val="both"/>
    </w:pPr>
    <w:rPr>
      <w:rFonts w:ascii="Roboto" w:hAnsi="Roboto"/>
      <w:b/>
      <w:bCs/>
      <w:sz w:val="20"/>
      <w:szCs w:val="20"/>
    </w:rPr>
  </w:style>
  <w:style w:type="paragraph" w:customStyle="1" w:styleId="Titreducours">
    <w:name w:val="Titre du cours"/>
    <w:basedOn w:val="Normal"/>
    <w:qFormat/>
    <w:rsid w:val="00EA6FF2"/>
    <w:pPr>
      <w:jc w:val="both"/>
    </w:pPr>
    <w:rPr>
      <w:rFonts w:ascii="Roboto" w:hAnsi="Roboto"/>
      <w:sz w:val="20"/>
      <w:szCs w:val="20"/>
    </w:rPr>
  </w:style>
  <w:style w:type="paragraph" w:customStyle="1" w:styleId="Srie">
    <w:name w:val="Série"/>
    <w:basedOn w:val="Titreducours"/>
    <w:qFormat/>
    <w:rsid w:val="00271891"/>
    <w:pPr>
      <w:spacing w:after="600"/>
    </w:pPr>
    <w:rPr>
      <w:b/>
      <w:bCs/>
      <w:i/>
      <w:iCs/>
    </w:rPr>
  </w:style>
  <w:style w:type="paragraph" w:customStyle="1" w:styleId="Serieen-tete">
    <w:name w:val="Serie_en-tete"/>
    <w:basedOn w:val="Srie"/>
    <w:qFormat/>
    <w:rsid w:val="00145D1D"/>
    <w:rPr>
      <w:rFonts w:ascii="Arial" w:eastAsia="MS Mincho" w:hAnsi="Arial" w:cs="Arial"/>
      <w:bCs w:val="0"/>
      <w:iCs w:val="0"/>
      <w:color w:val="000000"/>
      <w:spacing w:val="9"/>
      <w:sz w:val="16"/>
      <w:szCs w:val="16"/>
      <w:lang w:eastAsia="fr-FR"/>
    </w:rPr>
  </w:style>
  <w:style w:type="paragraph" w:customStyle="1" w:styleId="tab-entetecentrexamenmcmtab">
    <w:name w:val="tab-entete (centré) (examen_mcm:tab)"/>
    <w:basedOn w:val="Corpsdetexte"/>
    <w:uiPriority w:val="99"/>
    <w:rsid w:val="00A97427"/>
    <w:pPr>
      <w:spacing w:after="0"/>
      <w:jc w:val="center"/>
    </w:pPr>
    <w:rPr>
      <w:b/>
      <w:bCs/>
    </w:rPr>
  </w:style>
  <w:style w:type="paragraph" w:customStyle="1" w:styleId="tab-pcentrexamenmcmtab">
    <w:name w:val="tab-p (centré) (examen_mcm:tab)"/>
    <w:basedOn w:val="Normal"/>
    <w:uiPriority w:val="99"/>
    <w:rsid w:val="00145D1D"/>
    <w:pPr>
      <w:autoSpaceDE w:val="0"/>
      <w:autoSpaceDN w:val="0"/>
      <w:adjustRightInd w:val="0"/>
      <w:spacing w:line="280" w:lineRule="atLeast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fr-FR" w:eastAsia="fr-FR"/>
    </w:rPr>
  </w:style>
  <w:style w:type="paragraph" w:customStyle="1" w:styleId="tab-pgauche-liste">
    <w:name w:val="tab-p (gauche)- liste"/>
    <w:qFormat/>
    <w:rsid w:val="00145D1D"/>
    <w:pPr>
      <w:spacing w:after="60"/>
      <w:ind w:left="360"/>
    </w:pPr>
    <w:rPr>
      <w:rFonts w:ascii="Arial" w:eastAsia="Times New Roman" w:hAnsi="Arial" w:cs="Arial"/>
      <w:color w:val="000000"/>
      <w:sz w:val="20"/>
      <w:szCs w:val="20"/>
      <w:lang w:val="fr-FR" w:eastAsia="fr-FR"/>
    </w:rPr>
  </w:style>
  <w:style w:type="paragraph" w:customStyle="1" w:styleId="tab-pgauche-liste-dernier">
    <w:name w:val="tab-p (gauche)- liste - dernier"/>
    <w:qFormat/>
    <w:rsid w:val="00145D1D"/>
    <w:pPr>
      <w:ind w:left="360"/>
    </w:pPr>
    <w:rPr>
      <w:rFonts w:ascii="Arial" w:eastAsia="Times New Roman" w:hAnsi="Arial" w:cs="Arial"/>
      <w:color w:val="000000"/>
      <w:sz w:val="20"/>
      <w:szCs w:val="20"/>
      <w:lang w:val="fr-FR" w:eastAsia="fr-FR"/>
    </w:rPr>
  </w:style>
  <w:style w:type="paragraph" w:customStyle="1" w:styleId="Textebordure">
    <w:name w:val="Texte_bordure"/>
    <w:qFormat/>
    <w:rsid w:val="00145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/>
    </w:pPr>
    <w:rPr>
      <w:rFonts w:ascii="Arial" w:eastAsia="MS Mincho" w:hAnsi="Arial" w:cs="KyrialSansProLightCond"/>
      <w:color w:val="000000"/>
      <w:spacing w:val="9"/>
      <w:sz w:val="20"/>
      <w:szCs w:val="18"/>
      <w:lang w:val="fr-FR" w:eastAsia="fr-FR"/>
    </w:rPr>
  </w:style>
  <w:style w:type="character" w:styleId="Hyperlien">
    <w:name w:val="Hyperlink"/>
    <w:basedOn w:val="Policepardfaut"/>
    <w:uiPriority w:val="99"/>
    <w:unhideWhenUsed/>
    <w:rsid w:val="00500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408">
              <w:marLeft w:val="144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5116">
                  <w:marLeft w:val="0"/>
                  <w:marRight w:val="0"/>
                  <w:marTop w:val="210"/>
                  <w:marBottom w:val="150"/>
                  <w:divBdr>
                    <w:top w:val="single" w:sz="6" w:space="8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setudes.8@teluq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4D1F2A8278945A083743F16A55B09" ma:contentTypeVersion="14" ma:contentTypeDescription="Crée un document." ma:contentTypeScope="" ma:versionID="380e6c12c6b825b602b754db0f3599a4">
  <xsd:schema xmlns:xsd="http://www.w3.org/2001/XMLSchema" xmlns:xs="http://www.w3.org/2001/XMLSchema" xmlns:p="http://schemas.microsoft.com/office/2006/metadata/properties" xmlns:ns3="591dd84d-a293-4e85-8402-b67230f973f2" xmlns:ns4="17f9c34c-1b04-4991-86bd-3e352e26d793" targetNamespace="http://schemas.microsoft.com/office/2006/metadata/properties" ma:root="true" ma:fieldsID="60bf06e41bab031d828fa6182428fb46" ns3:_="" ns4:_="">
    <xsd:import namespace="591dd84d-a293-4e85-8402-b67230f973f2"/>
    <xsd:import namespace="17f9c34c-1b04-4991-86bd-3e352e26d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dd84d-a293-4e85-8402-b67230f97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9c34c-1b04-4991-86bd-3e352e26d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BCF63-E408-4AE6-9648-A13C844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dd84d-a293-4e85-8402-b67230f973f2"/>
    <ds:schemaRef ds:uri="17f9c34c-1b04-4991-86bd-3e352e26d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ACB05-F7D2-40E6-B77C-BACFE5CB8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B02D3-A1BE-4515-AFBD-774443713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0CCB4C-727B-42D8-8D79-12C6B967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</vt:lpstr>
    </vt:vector>
  </TitlesOfParts>
  <Manager/>
  <Company/>
  <LinksUpToDate>false</LinksUpToDate>
  <CharactersWithSpaces>4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</dc:title>
  <dc:subject/>
  <dc:creator>TÉLUQ</dc:creator>
  <cp:keywords/>
  <dc:description/>
  <cp:lastModifiedBy>Richer, Pierrette</cp:lastModifiedBy>
  <cp:revision>21</cp:revision>
  <dcterms:created xsi:type="dcterms:W3CDTF">2022-07-25T18:37:00Z</dcterms:created>
  <dcterms:modified xsi:type="dcterms:W3CDTF">2022-07-28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4D1F2A8278945A083743F16A55B09</vt:lpwstr>
  </property>
</Properties>
</file>